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94E7" w14:textId="77777777" w:rsidR="009C04D3" w:rsidRPr="007D7218" w:rsidRDefault="009C04D3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color w:val="212121"/>
          <w:sz w:val="18"/>
          <w:szCs w:val="18"/>
        </w:rPr>
      </w:pPr>
      <w:bookmarkStart w:id="0" w:name="_GoBack"/>
      <w:bookmarkEnd w:id="0"/>
    </w:p>
    <w:p w14:paraId="281B2FC5" w14:textId="77777777" w:rsidR="009C04D3" w:rsidRPr="007D7218" w:rsidRDefault="009C04D3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color w:val="212121"/>
          <w:sz w:val="18"/>
          <w:szCs w:val="18"/>
        </w:rPr>
      </w:pPr>
    </w:p>
    <w:p w14:paraId="360467D7" w14:textId="77777777" w:rsidR="009C04D3" w:rsidRPr="007D7218" w:rsidRDefault="007D7218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7D7218">
        <w:rPr>
          <w:rFonts w:ascii="Arial" w:hAnsi="Arial" w:cs="Arial"/>
          <w:b/>
          <w:color w:val="212121"/>
          <w:sz w:val="18"/>
          <w:szCs w:val="18"/>
        </w:rPr>
        <w:t>KLAUZULA INFORMACYJNA</w:t>
      </w:r>
      <w:r w:rsidR="00431E88">
        <w:rPr>
          <w:rFonts w:ascii="Arial" w:hAnsi="Arial" w:cs="Arial"/>
          <w:b/>
          <w:color w:val="212121"/>
          <w:sz w:val="18"/>
          <w:szCs w:val="18"/>
        </w:rPr>
        <w:t xml:space="preserve"> </w:t>
      </w:r>
    </w:p>
    <w:p w14:paraId="621083B0" w14:textId="77777777" w:rsidR="009C04D3" w:rsidRPr="007D7218" w:rsidRDefault="009C04D3" w:rsidP="009C04D3">
      <w:pPr>
        <w:jc w:val="both"/>
        <w:rPr>
          <w:rFonts w:ascii="Arial" w:hAnsi="Arial" w:cs="Arial"/>
          <w:sz w:val="18"/>
          <w:szCs w:val="18"/>
        </w:rPr>
      </w:pPr>
    </w:p>
    <w:p w14:paraId="2E98D5F3" w14:textId="77777777" w:rsid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 xml:space="preserve">Administratorem danych osobowych rodzica/opiekuna prawnego i dziecka jest Centrum Edukacji </w:t>
      </w:r>
      <w:r w:rsidR="001A1A9D">
        <w:rPr>
          <w:rFonts w:ascii="Arial" w:hAnsi="Arial" w:cs="Arial"/>
          <w:color w:val="212121"/>
          <w:sz w:val="18"/>
          <w:szCs w:val="18"/>
        </w:rPr>
        <w:br/>
      </w:r>
      <w:r w:rsidRPr="007D7218">
        <w:rPr>
          <w:rFonts w:ascii="Arial" w:hAnsi="Arial" w:cs="Arial"/>
          <w:color w:val="212121"/>
          <w:sz w:val="18"/>
          <w:szCs w:val="18"/>
        </w:rPr>
        <w:t>Sp. z o.o. z siedzibą w Płocku, Al. F. Kobylińskiego 25, 09-400 Płock</w:t>
      </w:r>
      <w:r w:rsidR="001A1A9D">
        <w:rPr>
          <w:rFonts w:ascii="Arial" w:hAnsi="Arial" w:cs="Arial"/>
          <w:color w:val="212121"/>
          <w:sz w:val="18"/>
          <w:szCs w:val="18"/>
        </w:rPr>
        <w:t xml:space="preserve">, tel. 24 365 86 12, e-mail: </w:t>
      </w:r>
      <w:hyperlink r:id="rId8" w:history="1">
        <w:r w:rsidR="001A1A9D" w:rsidRPr="0030413C">
          <w:rPr>
            <w:rStyle w:val="Hipercze"/>
            <w:rFonts w:ascii="Arial" w:hAnsi="Arial" w:cs="Arial"/>
            <w:sz w:val="18"/>
            <w:szCs w:val="18"/>
          </w:rPr>
          <w:t>ce@centrumedukacji.pl</w:t>
        </w:r>
      </w:hyperlink>
    </w:p>
    <w:p w14:paraId="38548B0B" w14:textId="1E6B4C7D" w:rsidR="001A1A9D" w:rsidRPr="007D7218" w:rsidRDefault="006C2C2E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W sprawach związanych z ochroną danych osobowych można się skontaktować z </w:t>
      </w:r>
      <w:r w:rsidR="001A1A9D">
        <w:rPr>
          <w:rFonts w:ascii="Arial" w:hAnsi="Arial" w:cs="Arial"/>
          <w:color w:val="212121"/>
          <w:sz w:val="18"/>
          <w:szCs w:val="18"/>
        </w:rPr>
        <w:t xml:space="preserve">Centrum Edukacji Sp. z o.o., z pod adresem e-mail: </w:t>
      </w:r>
      <w:hyperlink r:id="rId9" w:history="1">
        <w:r w:rsidR="001A1A9D" w:rsidRPr="0030413C">
          <w:rPr>
            <w:rStyle w:val="Hipercze"/>
            <w:rFonts w:ascii="Arial" w:hAnsi="Arial" w:cs="Arial"/>
            <w:sz w:val="18"/>
            <w:szCs w:val="18"/>
          </w:rPr>
          <w:t>daneosobowe@centrumedukacji.pl</w:t>
        </w:r>
      </w:hyperlink>
      <w:r w:rsidR="001A1A9D">
        <w:rPr>
          <w:rFonts w:ascii="Arial" w:hAnsi="Arial" w:cs="Arial"/>
          <w:color w:val="212121"/>
          <w:sz w:val="18"/>
          <w:szCs w:val="18"/>
        </w:rPr>
        <w:t>, tel</w:t>
      </w:r>
      <w:r w:rsidR="00D307EF">
        <w:rPr>
          <w:rFonts w:ascii="Arial" w:hAnsi="Arial" w:cs="Arial"/>
          <w:color w:val="212121"/>
          <w:sz w:val="18"/>
          <w:szCs w:val="18"/>
        </w:rPr>
        <w:t>.</w:t>
      </w:r>
      <w:r w:rsidR="001A1A9D">
        <w:rPr>
          <w:rFonts w:ascii="Arial" w:hAnsi="Arial" w:cs="Arial"/>
          <w:color w:val="212121"/>
          <w:sz w:val="18"/>
          <w:szCs w:val="18"/>
        </w:rPr>
        <w:t xml:space="preserve"> 24 365 86 11</w:t>
      </w:r>
      <w:r w:rsidR="00D307EF">
        <w:rPr>
          <w:rFonts w:ascii="Arial" w:hAnsi="Arial" w:cs="Arial"/>
          <w:color w:val="212121"/>
          <w:sz w:val="18"/>
          <w:szCs w:val="18"/>
        </w:rPr>
        <w:t>.</w:t>
      </w:r>
    </w:p>
    <w:p w14:paraId="1E66EE94" w14:textId="23EEDB9D" w:rsid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 xml:space="preserve">Dane osobowe będą̨ pozyskiwane przez Centrum Edukacji Sp. z o.o. na podstawie wypełnionej karty zgłoszeniowej dziecka do udziału w półkoloniach językowych organizowanych </w:t>
      </w:r>
      <w:r w:rsidR="008556F8">
        <w:rPr>
          <w:rFonts w:ascii="Arial" w:hAnsi="Arial" w:cs="Arial"/>
          <w:color w:val="212121"/>
          <w:sz w:val="18"/>
          <w:szCs w:val="18"/>
        </w:rPr>
        <w:t>przez Centrum Edukacji Sp. z o.o.</w:t>
      </w:r>
      <w:r w:rsidR="001A1A9D">
        <w:rPr>
          <w:rFonts w:ascii="Arial" w:hAnsi="Arial" w:cs="Arial"/>
          <w:color w:val="212121"/>
          <w:sz w:val="18"/>
          <w:szCs w:val="18"/>
        </w:rPr>
        <w:t xml:space="preserve"> w zakresie: imię</w:t>
      </w:r>
      <w:r w:rsidR="00431E88">
        <w:rPr>
          <w:rFonts w:ascii="Arial" w:hAnsi="Arial" w:cs="Arial"/>
          <w:color w:val="212121"/>
          <w:sz w:val="18"/>
          <w:szCs w:val="18"/>
        </w:rPr>
        <w:t>,</w:t>
      </w:r>
      <w:r w:rsidR="001A1A9D">
        <w:rPr>
          <w:rFonts w:ascii="Arial" w:hAnsi="Arial" w:cs="Arial"/>
          <w:color w:val="212121"/>
          <w:sz w:val="18"/>
          <w:szCs w:val="18"/>
        </w:rPr>
        <w:t>nazwisko</w:t>
      </w:r>
      <w:r w:rsidR="00431E88">
        <w:rPr>
          <w:rFonts w:ascii="Arial" w:hAnsi="Arial" w:cs="Arial"/>
          <w:color w:val="212121"/>
          <w:sz w:val="18"/>
          <w:szCs w:val="18"/>
        </w:rPr>
        <w:t>, PESEL, adres zamieszkania</w:t>
      </w:r>
      <w:r w:rsidR="001A1A9D">
        <w:rPr>
          <w:rFonts w:ascii="Arial" w:hAnsi="Arial" w:cs="Arial"/>
          <w:color w:val="212121"/>
          <w:sz w:val="18"/>
          <w:szCs w:val="18"/>
        </w:rPr>
        <w:t xml:space="preserve"> rodzica/opiekuna, numer telefonu rodzica/opiekuna, adres e-mail rodzica/opiekuna, imię i nazwisko dziecka, </w:t>
      </w:r>
      <w:r w:rsidR="006C2C2E">
        <w:rPr>
          <w:rFonts w:ascii="Arial" w:hAnsi="Arial" w:cs="Arial"/>
          <w:color w:val="212121"/>
          <w:sz w:val="18"/>
          <w:szCs w:val="18"/>
        </w:rPr>
        <w:t xml:space="preserve">data </w:t>
      </w:r>
      <w:r w:rsidR="001A1A9D">
        <w:rPr>
          <w:rFonts w:ascii="Arial" w:hAnsi="Arial" w:cs="Arial"/>
          <w:color w:val="212121"/>
          <w:sz w:val="18"/>
          <w:szCs w:val="18"/>
        </w:rPr>
        <w:t>urodzenia dziecka, PESEL dziecka, adres zamieszkania dziecka, data urodzenia dziecka, dane o stanie zdrowia dziecka</w:t>
      </w:r>
      <w:r w:rsidR="00431E88">
        <w:rPr>
          <w:rFonts w:ascii="Arial" w:hAnsi="Arial" w:cs="Arial"/>
          <w:color w:val="212121"/>
          <w:sz w:val="18"/>
          <w:szCs w:val="18"/>
        </w:rPr>
        <w:t>, dane dotyczące osoby up</w:t>
      </w:r>
      <w:r w:rsidR="004D3FEA">
        <w:rPr>
          <w:rFonts w:ascii="Arial" w:hAnsi="Arial" w:cs="Arial"/>
          <w:color w:val="212121"/>
          <w:sz w:val="18"/>
          <w:szCs w:val="18"/>
        </w:rPr>
        <w:t xml:space="preserve">oważnionej </w:t>
      </w:r>
      <w:r w:rsidR="00431E88">
        <w:rPr>
          <w:rFonts w:ascii="Arial" w:hAnsi="Arial" w:cs="Arial"/>
          <w:color w:val="212121"/>
          <w:sz w:val="18"/>
          <w:szCs w:val="18"/>
        </w:rPr>
        <w:t xml:space="preserve">do odbierania dziecka </w:t>
      </w:r>
      <w:r w:rsidR="004D3FEA">
        <w:rPr>
          <w:rFonts w:ascii="Arial" w:hAnsi="Arial" w:cs="Arial"/>
          <w:color w:val="212121"/>
          <w:sz w:val="18"/>
          <w:szCs w:val="18"/>
        </w:rPr>
        <w:t>po zajęciach: imię, nazwisko,</w:t>
      </w:r>
      <w:r w:rsidR="006C2C2E">
        <w:rPr>
          <w:rFonts w:ascii="Arial" w:hAnsi="Arial" w:cs="Arial"/>
          <w:color w:val="212121"/>
          <w:sz w:val="18"/>
          <w:szCs w:val="18"/>
        </w:rPr>
        <w:t xml:space="preserve"> </w:t>
      </w:r>
      <w:r w:rsidR="004D3FEA">
        <w:rPr>
          <w:rFonts w:ascii="Arial" w:hAnsi="Arial" w:cs="Arial"/>
          <w:color w:val="212121"/>
          <w:sz w:val="18"/>
          <w:szCs w:val="18"/>
        </w:rPr>
        <w:t>PESEL, telefon kontaktowy</w:t>
      </w:r>
      <w:r w:rsidR="001A1A9D">
        <w:rPr>
          <w:rFonts w:ascii="Arial" w:hAnsi="Arial" w:cs="Arial"/>
          <w:color w:val="212121"/>
          <w:sz w:val="18"/>
          <w:szCs w:val="18"/>
        </w:rPr>
        <w:t>.</w:t>
      </w:r>
    </w:p>
    <w:p w14:paraId="6DDB657A" w14:textId="77777777" w:rsidR="001A1A9D" w:rsidRDefault="001A1A9D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Podstawą prawną przetwarzania danych jest:</w:t>
      </w:r>
    </w:p>
    <w:p w14:paraId="14D0DEA0" w14:textId="77777777" w:rsidR="001A1A9D" w:rsidRPr="0094692D" w:rsidRDefault="001A1A9D" w:rsidP="001A1A9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Umowa pomiędzy rodzicem/opiekunem prawnym dziecka, a Centrum Edukacji Sp. z o.o. (organizacja i realizacja półkolonii językowych) </w:t>
      </w:r>
      <w:r w:rsidR="0094692D">
        <w:rPr>
          <w:rFonts w:ascii="Arial" w:hAnsi="Arial" w:cs="Arial"/>
          <w:color w:val="212121"/>
          <w:sz w:val="18"/>
          <w:szCs w:val="18"/>
        </w:rPr>
        <w:t xml:space="preserve">– </w:t>
      </w:r>
      <w:r w:rsidR="0094692D">
        <w:rPr>
          <w:rFonts w:ascii="Arial" w:hAnsi="Arial" w:cs="Arial"/>
          <w:b/>
          <w:color w:val="212121"/>
          <w:sz w:val="18"/>
          <w:szCs w:val="18"/>
        </w:rPr>
        <w:t>Art. 6 ust. 1 lit. b RODO;</w:t>
      </w:r>
    </w:p>
    <w:p w14:paraId="2BF969C8" w14:textId="77777777" w:rsidR="0094692D" w:rsidRPr="006C2C2E" w:rsidRDefault="0094692D" w:rsidP="009469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Zgoda na przetwarzanie danych o stanie zdrowia dziecka udzielona przez rodzica/opiekuna prawnego dziecka – </w:t>
      </w:r>
      <w:r>
        <w:rPr>
          <w:rFonts w:ascii="Arial" w:hAnsi="Arial" w:cs="Arial"/>
          <w:b/>
          <w:color w:val="212121"/>
          <w:sz w:val="18"/>
          <w:szCs w:val="18"/>
        </w:rPr>
        <w:t>Art. 6 ust.</w:t>
      </w:r>
      <w:r>
        <w:rPr>
          <w:rFonts w:ascii="Arial" w:hAnsi="Arial" w:cs="Arial"/>
          <w:color w:val="212121"/>
          <w:sz w:val="18"/>
          <w:szCs w:val="18"/>
        </w:rPr>
        <w:t xml:space="preserve"> </w:t>
      </w:r>
      <w:r>
        <w:rPr>
          <w:rFonts w:ascii="Arial" w:hAnsi="Arial" w:cs="Arial"/>
          <w:b/>
          <w:color w:val="212121"/>
          <w:sz w:val="18"/>
          <w:szCs w:val="18"/>
        </w:rPr>
        <w:t>1 lit. a RODO;</w:t>
      </w:r>
    </w:p>
    <w:p w14:paraId="1A5BE657" w14:textId="77777777" w:rsidR="004D3FEA" w:rsidRPr="004D3FEA" w:rsidRDefault="004D3FEA" w:rsidP="004D3FE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Zgoda na wykorzystanie wizerunku dziecka udzielona przez rodzica/opiekuna prawnego dziecka -  </w:t>
      </w:r>
      <w:r>
        <w:rPr>
          <w:rFonts w:ascii="Arial" w:hAnsi="Arial" w:cs="Arial"/>
          <w:b/>
          <w:color w:val="212121"/>
          <w:sz w:val="18"/>
          <w:szCs w:val="18"/>
        </w:rPr>
        <w:t>Art. 6 ust.</w:t>
      </w:r>
      <w:r>
        <w:rPr>
          <w:rFonts w:ascii="Arial" w:hAnsi="Arial" w:cs="Arial"/>
          <w:color w:val="212121"/>
          <w:sz w:val="18"/>
          <w:szCs w:val="18"/>
        </w:rPr>
        <w:t xml:space="preserve"> </w:t>
      </w:r>
      <w:r>
        <w:rPr>
          <w:rFonts w:ascii="Arial" w:hAnsi="Arial" w:cs="Arial"/>
          <w:b/>
          <w:color w:val="212121"/>
          <w:sz w:val="18"/>
          <w:szCs w:val="18"/>
        </w:rPr>
        <w:t>1 lit. a RODO</w:t>
      </w:r>
      <w:r w:rsidRPr="004D3FEA">
        <w:rPr>
          <w:rFonts w:ascii="Arial" w:hAnsi="Arial" w:cs="Arial"/>
          <w:color w:val="212121"/>
          <w:sz w:val="18"/>
          <w:szCs w:val="18"/>
        </w:rPr>
        <w:t xml:space="preserve"> </w:t>
      </w:r>
      <w:r>
        <w:rPr>
          <w:rFonts w:ascii="Arial" w:hAnsi="Arial" w:cs="Arial"/>
          <w:color w:val="212121"/>
          <w:sz w:val="18"/>
          <w:szCs w:val="18"/>
        </w:rPr>
        <w:t>;</w:t>
      </w:r>
    </w:p>
    <w:p w14:paraId="52A0526C" w14:textId="77777777" w:rsidR="0094692D" w:rsidRPr="0094692D" w:rsidRDefault="0094692D" w:rsidP="009469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Prawnie uzasdniony interes </w:t>
      </w:r>
      <w:r w:rsidR="004D3FEA">
        <w:rPr>
          <w:rFonts w:ascii="Arial" w:hAnsi="Arial" w:cs="Arial"/>
          <w:color w:val="212121"/>
          <w:sz w:val="18"/>
          <w:szCs w:val="18"/>
        </w:rPr>
        <w:t xml:space="preserve">realizowany przez </w:t>
      </w:r>
      <w:r>
        <w:rPr>
          <w:rFonts w:ascii="Arial" w:hAnsi="Arial" w:cs="Arial"/>
          <w:color w:val="212121"/>
          <w:sz w:val="18"/>
          <w:szCs w:val="18"/>
        </w:rPr>
        <w:t xml:space="preserve">Centrum Edukacji Sp. z o.o. – </w:t>
      </w:r>
      <w:r>
        <w:rPr>
          <w:rFonts w:ascii="Arial" w:hAnsi="Arial" w:cs="Arial"/>
          <w:b/>
          <w:color w:val="212121"/>
          <w:sz w:val="18"/>
          <w:szCs w:val="18"/>
        </w:rPr>
        <w:t>Art. 6 ust.1 lit. f RODO;</w:t>
      </w:r>
    </w:p>
    <w:p w14:paraId="6B86E9A0" w14:textId="7A566EC2" w:rsidR="0094692D" w:rsidRPr="00D307EF" w:rsidRDefault="0094692D" w:rsidP="009469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Ustawa z dnia 7 września 1991 r. o systemie oświaty (Dz.U. z </w:t>
      </w:r>
      <w:r w:rsidR="003214B5">
        <w:rPr>
          <w:rFonts w:ascii="Arial" w:hAnsi="Arial" w:cs="Arial"/>
          <w:color w:val="212121"/>
          <w:sz w:val="18"/>
          <w:szCs w:val="18"/>
        </w:rPr>
        <w:t>2020</w:t>
      </w:r>
      <w:r>
        <w:rPr>
          <w:rFonts w:ascii="Arial" w:hAnsi="Arial" w:cs="Arial"/>
          <w:color w:val="212121"/>
          <w:sz w:val="18"/>
          <w:szCs w:val="18"/>
        </w:rPr>
        <w:t xml:space="preserve"> r. poz. </w:t>
      </w:r>
      <w:r w:rsidR="003214B5">
        <w:rPr>
          <w:rFonts w:ascii="Arial" w:hAnsi="Arial" w:cs="Arial"/>
          <w:color w:val="212121"/>
          <w:sz w:val="18"/>
          <w:szCs w:val="18"/>
        </w:rPr>
        <w:t>1327 oraz z 2021 r. poz. 4</w:t>
      </w:r>
      <w:r>
        <w:rPr>
          <w:rFonts w:ascii="Arial" w:hAnsi="Arial" w:cs="Arial"/>
          <w:color w:val="212121"/>
          <w:sz w:val="18"/>
          <w:szCs w:val="18"/>
        </w:rPr>
        <w:t xml:space="preserve">) – </w:t>
      </w:r>
      <w:r>
        <w:rPr>
          <w:rFonts w:ascii="Arial" w:hAnsi="Arial" w:cs="Arial"/>
          <w:b/>
          <w:color w:val="212121"/>
          <w:sz w:val="18"/>
          <w:szCs w:val="18"/>
        </w:rPr>
        <w:t>Art. 6 ust. 1 lit</w:t>
      </w:r>
      <w:r w:rsidR="00D307EF">
        <w:rPr>
          <w:rFonts w:ascii="Arial" w:hAnsi="Arial" w:cs="Arial"/>
          <w:b/>
          <w:color w:val="212121"/>
          <w:sz w:val="18"/>
          <w:szCs w:val="18"/>
        </w:rPr>
        <w:t>. c RODO;</w:t>
      </w:r>
    </w:p>
    <w:p w14:paraId="31BD8AA6" w14:textId="77777777" w:rsidR="00D307EF" w:rsidRPr="0094692D" w:rsidRDefault="00D307EF" w:rsidP="009469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Rozporzadzenie Ministra Edukacji Narodowej z dnia 30 marca 2016 r. w sprawie wypoczynku dzieci i młodzieży (Dz.U. z 2016 r., poz. 452) – </w:t>
      </w:r>
      <w:r>
        <w:rPr>
          <w:rFonts w:ascii="Arial" w:hAnsi="Arial" w:cs="Arial"/>
          <w:b/>
          <w:color w:val="212121"/>
          <w:sz w:val="18"/>
          <w:szCs w:val="18"/>
        </w:rPr>
        <w:t>Art. 6 ust. 1 lit. c RODO</w:t>
      </w:r>
    </w:p>
    <w:p w14:paraId="4F7CCEF5" w14:textId="4DDA956F" w:rsidR="007D7218" w:rsidRDefault="009E76E1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Podane d</w:t>
      </w:r>
      <w:r w:rsidR="007D7218" w:rsidRPr="007D7218">
        <w:rPr>
          <w:rFonts w:ascii="Arial" w:hAnsi="Arial" w:cs="Arial"/>
          <w:color w:val="212121"/>
          <w:sz w:val="18"/>
          <w:szCs w:val="18"/>
        </w:rPr>
        <w:t xml:space="preserve">ane </w:t>
      </w:r>
      <w:r w:rsidR="00D307EF">
        <w:rPr>
          <w:rFonts w:ascii="Arial" w:hAnsi="Arial" w:cs="Arial"/>
          <w:color w:val="212121"/>
          <w:sz w:val="18"/>
          <w:szCs w:val="18"/>
        </w:rPr>
        <w:t xml:space="preserve">osobowe </w:t>
      </w:r>
      <w:r>
        <w:rPr>
          <w:rFonts w:ascii="Arial" w:hAnsi="Arial" w:cs="Arial"/>
          <w:color w:val="212121"/>
          <w:sz w:val="18"/>
          <w:szCs w:val="18"/>
        </w:rPr>
        <w:t xml:space="preserve">będą </w:t>
      </w:r>
      <w:r w:rsidR="00D307EF">
        <w:rPr>
          <w:rFonts w:ascii="Arial" w:hAnsi="Arial" w:cs="Arial"/>
          <w:color w:val="212121"/>
          <w:sz w:val="18"/>
          <w:szCs w:val="18"/>
        </w:rPr>
        <w:t xml:space="preserve">przetwarzane przez </w:t>
      </w:r>
      <w:r w:rsidR="008556F8">
        <w:rPr>
          <w:rFonts w:ascii="Arial" w:hAnsi="Arial" w:cs="Arial"/>
          <w:color w:val="212121"/>
          <w:sz w:val="18"/>
          <w:szCs w:val="18"/>
        </w:rPr>
        <w:t>okres obowiązywania umowy (tj. d</w:t>
      </w:r>
      <w:r w:rsidR="00D307EF">
        <w:rPr>
          <w:rFonts w:ascii="Arial" w:hAnsi="Arial" w:cs="Arial"/>
          <w:color w:val="212121"/>
          <w:sz w:val="18"/>
          <w:szCs w:val="18"/>
        </w:rPr>
        <w:t xml:space="preserve">o zakończenia półkolonii językowych organizowanych </w:t>
      </w:r>
      <w:r w:rsidR="008556F8">
        <w:rPr>
          <w:rFonts w:ascii="Arial" w:hAnsi="Arial" w:cs="Arial"/>
          <w:color w:val="212121"/>
          <w:sz w:val="18"/>
          <w:szCs w:val="18"/>
        </w:rPr>
        <w:t>przez Centrum Edukacji Sp. z o.o.</w:t>
      </w:r>
      <w:r w:rsidR="00D307EF">
        <w:rPr>
          <w:rFonts w:ascii="Arial" w:hAnsi="Arial" w:cs="Arial"/>
          <w:color w:val="212121"/>
          <w:sz w:val="18"/>
          <w:szCs w:val="18"/>
        </w:rPr>
        <w:t>) oraz przez okres zastrzeżony przepisami prawa, nie krócej niż do czasu wygaśnięcia wzajemnych roszczeń wynikających z umowy.</w:t>
      </w:r>
    </w:p>
    <w:p w14:paraId="021C5FE1" w14:textId="77777777" w:rsidR="00D307EF" w:rsidRDefault="00D307EF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Podanie danych osobowych jest dobrowolne, lecz niezbędne do zawarcia i wykonania umowy.</w:t>
      </w:r>
    </w:p>
    <w:p w14:paraId="1596EA2C" w14:textId="55A3A22F" w:rsidR="00562CBA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562CBA">
        <w:rPr>
          <w:rFonts w:ascii="Arial" w:hAnsi="Arial" w:cs="Arial"/>
          <w:color w:val="212121"/>
          <w:sz w:val="18"/>
          <w:szCs w:val="18"/>
        </w:rPr>
        <w:t>Rodzic/opiekun prawny ma prawo dostępu do</w:t>
      </w:r>
      <w:r w:rsidR="00562CBA" w:rsidRPr="00562CBA">
        <w:rPr>
          <w:rFonts w:ascii="Arial" w:hAnsi="Arial" w:cs="Arial"/>
          <w:color w:val="212121"/>
          <w:sz w:val="18"/>
          <w:szCs w:val="18"/>
        </w:rPr>
        <w:t xml:space="preserve"> treści </w:t>
      </w:r>
      <w:r w:rsidR="009E76E1">
        <w:rPr>
          <w:rFonts w:ascii="Arial" w:hAnsi="Arial" w:cs="Arial"/>
          <w:color w:val="212121"/>
          <w:sz w:val="18"/>
          <w:szCs w:val="18"/>
        </w:rPr>
        <w:t xml:space="preserve">podanych przez niego wszystkich </w:t>
      </w:r>
      <w:r w:rsidRPr="00562CBA">
        <w:rPr>
          <w:rFonts w:ascii="Arial" w:hAnsi="Arial" w:cs="Arial"/>
          <w:color w:val="212121"/>
          <w:sz w:val="18"/>
          <w:szCs w:val="18"/>
        </w:rPr>
        <w:t xml:space="preserve">danych </w:t>
      </w:r>
      <w:r w:rsidR="00562CBA">
        <w:rPr>
          <w:rFonts w:ascii="Arial" w:hAnsi="Arial" w:cs="Arial"/>
          <w:color w:val="212121"/>
          <w:sz w:val="18"/>
          <w:szCs w:val="18"/>
        </w:rPr>
        <w:t>osobowych</w:t>
      </w:r>
      <w:r w:rsidR="006E023D">
        <w:rPr>
          <w:rFonts w:ascii="Arial" w:hAnsi="Arial" w:cs="Arial"/>
          <w:color w:val="212121"/>
          <w:sz w:val="18"/>
          <w:szCs w:val="18"/>
        </w:rPr>
        <w:t xml:space="preserve"> p</w:t>
      </w:r>
      <w:r w:rsidR="009E76E1">
        <w:rPr>
          <w:rFonts w:ascii="Arial" w:hAnsi="Arial" w:cs="Arial"/>
          <w:color w:val="212121"/>
          <w:sz w:val="18"/>
          <w:szCs w:val="18"/>
        </w:rPr>
        <w:t>op</w:t>
      </w:r>
      <w:r w:rsidR="006E023D">
        <w:rPr>
          <w:rFonts w:ascii="Arial" w:hAnsi="Arial" w:cs="Arial"/>
          <w:color w:val="212121"/>
          <w:sz w:val="18"/>
          <w:szCs w:val="18"/>
        </w:rPr>
        <w:t>rzez żądanie udostepnienia lub przesłania kopii kompletu danych osobowych przetwarzanych prze</w:t>
      </w:r>
      <w:r w:rsidR="009E76E1">
        <w:rPr>
          <w:rFonts w:ascii="Arial" w:hAnsi="Arial" w:cs="Arial"/>
          <w:color w:val="212121"/>
          <w:sz w:val="18"/>
          <w:szCs w:val="18"/>
        </w:rPr>
        <w:t>z</w:t>
      </w:r>
      <w:r w:rsidR="006E023D">
        <w:rPr>
          <w:rFonts w:ascii="Arial" w:hAnsi="Arial" w:cs="Arial"/>
          <w:color w:val="212121"/>
          <w:sz w:val="18"/>
          <w:szCs w:val="18"/>
        </w:rPr>
        <w:t xml:space="preserve"> Centrum Edukacji Sp. z o.o. </w:t>
      </w:r>
    </w:p>
    <w:p w14:paraId="4262F1F7" w14:textId="3E469BD5" w:rsidR="006E023D" w:rsidRPr="009E76E1" w:rsidRDefault="006E023D" w:rsidP="009E76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9E76E1">
        <w:rPr>
          <w:rFonts w:ascii="Arial" w:hAnsi="Arial" w:cs="Arial"/>
          <w:color w:val="212121"/>
          <w:sz w:val="18"/>
          <w:szCs w:val="18"/>
        </w:rPr>
        <w:t>Rodzic/opiekun prawny ma prawo żądania sprostowania danych osobowych przetwarzanych przez Centrum Edukacji Sp. z o.o. p</w:t>
      </w:r>
      <w:r w:rsidR="009E76E1" w:rsidRPr="009E76E1">
        <w:rPr>
          <w:rFonts w:ascii="Arial" w:hAnsi="Arial" w:cs="Arial"/>
          <w:color w:val="212121"/>
          <w:sz w:val="18"/>
          <w:szCs w:val="18"/>
        </w:rPr>
        <w:t>op</w:t>
      </w:r>
      <w:r w:rsidRPr="009E76E1">
        <w:rPr>
          <w:rFonts w:ascii="Arial" w:hAnsi="Arial" w:cs="Arial"/>
          <w:color w:val="212121"/>
          <w:sz w:val="18"/>
          <w:szCs w:val="18"/>
        </w:rPr>
        <w:t>rzez wskazanie nieprawidłowych danych</w:t>
      </w:r>
      <w:r w:rsidR="009E76E1" w:rsidRPr="009E76E1">
        <w:rPr>
          <w:rFonts w:ascii="Arial" w:hAnsi="Arial" w:cs="Arial"/>
          <w:color w:val="212121"/>
          <w:sz w:val="18"/>
          <w:szCs w:val="18"/>
        </w:rPr>
        <w:t xml:space="preserve">. </w:t>
      </w:r>
      <w:r w:rsidRPr="001F6541">
        <w:rPr>
          <w:rFonts w:ascii="Arial" w:hAnsi="Arial" w:cs="Arial"/>
          <w:color w:val="212121"/>
          <w:sz w:val="18"/>
          <w:szCs w:val="18"/>
        </w:rPr>
        <w:t xml:space="preserve"> (</w:t>
      </w:r>
      <w:r w:rsidRPr="009E76E1">
        <w:rPr>
          <w:rFonts w:ascii="Arial" w:hAnsi="Arial" w:cs="Arial"/>
          <w:color w:val="212121"/>
          <w:sz w:val="18"/>
          <w:szCs w:val="18"/>
        </w:rPr>
        <w:t>Rodzic/opiekun prawny ma prawo żadania usunięcia danych osobowych przetwarzanych przez Centrum Edukacji Sp. z o.o.</w:t>
      </w:r>
      <w:r w:rsidR="009E76E1">
        <w:rPr>
          <w:rFonts w:ascii="Arial" w:hAnsi="Arial" w:cs="Arial"/>
          <w:color w:val="212121"/>
          <w:sz w:val="18"/>
          <w:szCs w:val="18"/>
        </w:rPr>
        <w:t>.</w:t>
      </w:r>
      <w:r w:rsidRPr="009E76E1">
        <w:rPr>
          <w:rFonts w:ascii="Arial" w:hAnsi="Arial" w:cs="Arial"/>
          <w:color w:val="212121"/>
          <w:sz w:val="18"/>
          <w:szCs w:val="18"/>
        </w:rPr>
        <w:t xml:space="preserve"> </w:t>
      </w:r>
    </w:p>
    <w:p w14:paraId="68E96805" w14:textId="35D514F8" w:rsidR="006E023D" w:rsidRDefault="006E023D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Rodzic/opiekun prawny ma prawo żądania ograniczenia przetwarzania danych osobowych p</w:t>
      </w:r>
      <w:r w:rsidR="009E76E1">
        <w:rPr>
          <w:rFonts w:ascii="Arial" w:hAnsi="Arial" w:cs="Arial"/>
          <w:color w:val="212121"/>
          <w:sz w:val="18"/>
          <w:szCs w:val="18"/>
        </w:rPr>
        <w:t>op</w:t>
      </w:r>
      <w:r>
        <w:rPr>
          <w:rFonts w:ascii="Arial" w:hAnsi="Arial" w:cs="Arial"/>
          <w:color w:val="212121"/>
          <w:sz w:val="18"/>
          <w:szCs w:val="18"/>
        </w:rPr>
        <w:t>rzez wskazanie, które dane powinny zostać ograniczone w zakresie przetwarzania</w:t>
      </w:r>
      <w:r w:rsidR="001F6541">
        <w:rPr>
          <w:rFonts w:ascii="Arial" w:hAnsi="Arial" w:cs="Arial"/>
          <w:color w:val="212121"/>
          <w:sz w:val="18"/>
          <w:szCs w:val="18"/>
        </w:rPr>
        <w:t>.</w:t>
      </w:r>
      <w:r>
        <w:rPr>
          <w:rFonts w:ascii="Arial" w:hAnsi="Arial" w:cs="Arial"/>
          <w:color w:val="212121"/>
          <w:sz w:val="18"/>
          <w:szCs w:val="18"/>
        </w:rPr>
        <w:t xml:space="preserve"> </w:t>
      </w:r>
    </w:p>
    <w:p w14:paraId="5D48791B" w14:textId="77777777" w:rsidR="007D7218" w:rsidRPr="00562CBA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562CBA">
        <w:rPr>
          <w:rFonts w:ascii="Arial" w:hAnsi="Arial" w:cs="Arial"/>
          <w:color w:val="212121"/>
          <w:sz w:val="18"/>
          <w:szCs w:val="18"/>
        </w:rPr>
        <w:t>Rodzic/opiekun prawny ma prawo do wniesienia sprzeciwu wobec dalszego przetwarzania</w:t>
      </w:r>
      <w:r w:rsidR="006E023D">
        <w:rPr>
          <w:rFonts w:ascii="Arial" w:hAnsi="Arial" w:cs="Arial"/>
          <w:color w:val="212121"/>
          <w:sz w:val="18"/>
          <w:szCs w:val="18"/>
        </w:rPr>
        <w:t xml:space="preserve"> danych osobowych przez Centrum Edukacji Sp. z o.o.</w:t>
      </w:r>
      <w:r w:rsidR="009E76E1">
        <w:rPr>
          <w:rFonts w:ascii="Arial" w:hAnsi="Arial" w:cs="Arial"/>
          <w:color w:val="212121"/>
          <w:sz w:val="18"/>
          <w:szCs w:val="18"/>
        </w:rPr>
        <w:t>.</w:t>
      </w:r>
      <w:r w:rsidRPr="00562CBA">
        <w:rPr>
          <w:rFonts w:ascii="Arial" w:hAnsi="Arial" w:cs="Arial"/>
          <w:color w:val="212121"/>
          <w:sz w:val="18"/>
          <w:szCs w:val="18"/>
        </w:rPr>
        <w:t xml:space="preserve"> </w:t>
      </w:r>
    </w:p>
    <w:p w14:paraId="405AF339" w14:textId="4A9238B9" w:rsidR="007D7218" w:rsidRP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 xml:space="preserve">Rodzic/opiekun prawny ma prawo do </w:t>
      </w:r>
      <w:r w:rsidR="006E023D">
        <w:rPr>
          <w:rFonts w:ascii="Arial" w:hAnsi="Arial" w:cs="Arial"/>
          <w:color w:val="212121"/>
          <w:sz w:val="18"/>
          <w:szCs w:val="18"/>
        </w:rPr>
        <w:t>cofnięcia wyrażonej zgody na przetwarzanie danych osobowych przez Centrum Edukacji Sp. z o.o. w dowolnym momencie, bez wpływu na zgodność z prawem przetwarzania, którego dokonano na podstawie zgody przed jej cofnięciem</w:t>
      </w:r>
      <w:r w:rsidR="001F6541">
        <w:rPr>
          <w:rFonts w:ascii="Arial" w:hAnsi="Arial" w:cs="Arial"/>
          <w:color w:val="212121"/>
          <w:sz w:val="18"/>
          <w:szCs w:val="18"/>
        </w:rPr>
        <w:t>.</w:t>
      </w:r>
      <w:r w:rsidR="006E023D">
        <w:rPr>
          <w:rFonts w:ascii="Arial" w:hAnsi="Arial" w:cs="Arial"/>
          <w:color w:val="212121"/>
          <w:sz w:val="18"/>
          <w:szCs w:val="18"/>
        </w:rPr>
        <w:t xml:space="preserve"> </w:t>
      </w:r>
    </w:p>
    <w:p w14:paraId="7C31B98E" w14:textId="6696E7BF" w:rsidR="007D7218" w:rsidRP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>Rodzic/opiekun prawny ma prawo wniesienia skargi</w:t>
      </w:r>
      <w:r w:rsidR="006E023D">
        <w:rPr>
          <w:rFonts w:ascii="Arial" w:hAnsi="Arial" w:cs="Arial"/>
          <w:color w:val="212121"/>
          <w:sz w:val="18"/>
          <w:szCs w:val="18"/>
        </w:rPr>
        <w:t xml:space="preserve"> do organu nadzorczego</w:t>
      </w:r>
      <w:r w:rsidRPr="007D7218">
        <w:rPr>
          <w:rFonts w:ascii="Arial" w:hAnsi="Arial" w:cs="Arial"/>
          <w:color w:val="212121"/>
          <w:sz w:val="18"/>
          <w:szCs w:val="18"/>
        </w:rPr>
        <w:t xml:space="preserve"> na czynności przetwarzania danych osobowych przez Centrum Edukacji Sp. z o.o. </w:t>
      </w:r>
      <w:r w:rsidR="006E023D">
        <w:rPr>
          <w:rFonts w:ascii="Arial" w:hAnsi="Arial" w:cs="Arial"/>
          <w:color w:val="212121"/>
          <w:sz w:val="18"/>
          <w:szCs w:val="18"/>
        </w:rPr>
        <w:t>w przypadku uznania, że przetwarzanie danych osobowych narusza obowiązujące przepisy prawa</w:t>
      </w:r>
      <w:r w:rsidR="001F6541">
        <w:rPr>
          <w:rFonts w:ascii="Arial" w:hAnsi="Arial" w:cs="Arial"/>
          <w:color w:val="212121"/>
          <w:sz w:val="18"/>
          <w:szCs w:val="18"/>
        </w:rPr>
        <w:t>.</w:t>
      </w:r>
    </w:p>
    <w:p w14:paraId="1AA8735A" w14:textId="77777777" w:rsidR="00336E8E" w:rsidRPr="007D7218" w:rsidRDefault="00336E8E" w:rsidP="009C04D3">
      <w:pPr>
        <w:rPr>
          <w:rFonts w:ascii="Arial" w:hAnsi="Arial" w:cs="Arial"/>
          <w:sz w:val="18"/>
          <w:szCs w:val="18"/>
        </w:rPr>
      </w:pPr>
    </w:p>
    <w:p w14:paraId="4B5DF36D" w14:textId="77777777" w:rsidR="00336E8E" w:rsidRPr="007D7218" w:rsidRDefault="00336E8E" w:rsidP="009C04D3">
      <w:pPr>
        <w:rPr>
          <w:rFonts w:ascii="Arial" w:hAnsi="Arial" w:cs="Arial"/>
          <w:sz w:val="18"/>
          <w:szCs w:val="18"/>
        </w:rPr>
      </w:pPr>
    </w:p>
    <w:p w14:paraId="6E506B1F" w14:textId="77777777" w:rsidR="00336E8E" w:rsidRPr="007D7218" w:rsidRDefault="00336E8E" w:rsidP="00336E8E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7D7218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14:paraId="1E2A6BE4" w14:textId="77777777" w:rsidR="00336E8E" w:rsidRPr="007D7218" w:rsidRDefault="00336E8E" w:rsidP="00336E8E">
      <w:pPr>
        <w:pStyle w:val="Bezodstpw"/>
        <w:ind w:left="4248"/>
        <w:rPr>
          <w:rFonts w:ascii="Arial" w:hAnsi="Arial" w:cs="Arial"/>
          <w:i/>
          <w:sz w:val="18"/>
          <w:szCs w:val="18"/>
        </w:rPr>
      </w:pPr>
      <w:r w:rsidRPr="007D7218">
        <w:rPr>
          <w:rFonts w:ascii="Arial" w:hAnsi="Arial" w:cs="Arial"/>
          <w:i/>
          <w:sz w:val="18"/>
          <w:szCs w:val="18"/>
        </w:rPr>
        <w:t xml:space="preserve">    (data, czytelny podpis rodzica / opiekuna prawnego)</w:t>
      </w:r>
    </w:p>
    <w:p w14:paraId="5C79C565" w14:textId="77777777" w:rsidR="00336E8E" w:rsidRPr="007D7218" w:rsidRDefault="00336E8E" w:rsidP="009C04D3">
      <w:pPr>
        <w:rPr>
          <w:rFonts w:ascii="Arial" w:hAnsi="Arial" w:cs="Arial"/>
          <w:sz w:val="18"/>
          <w:szCs w:val="18"/>
        </w:rPr>
      </w:pPr>
    </w:p>
    <w:sectPr w:rsidR="00336E8E" w:rsidRPr="007D7218" w:rsidSect="00C86C91">
      <w:headerReference w:type="default" r:id="rId10"/>
      <w:footerReference w:type="default" r:id="rId11"/>
      <w:pgSz w:w="11906" w:h="16838"/>
      <w:pgMar w:top="1508" w:right="1417" w:bottom="791" w:left="1417" w:header="27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3F56" w14:textId="77777777" w:rsidR="00BC6486" w:rsidRDefault="00BC6486" w:rsidP="00945DEA">
      <w:pPr>
        <w:spacing w:after="0" w:line="240" w:lineRule="auto"/>
      </w:pPr>
      <w:r>
        <w:separator/>
      </w:r>
    </w:p>
  </w:endnote>
  <w:endnote w:type="continuationSeparator" w:id="0">
    <w:p w14:paraId="2EDB4F79" w14:textId="77777777" w:rsidR="00BC6486" w:rsidRDefault="00BC6486" w:rsidP="009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DF5EB" w14:textId="77777777" w:rsidR="00C36651" w:rsidRDefault="00C3665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56BFFC54" w14:textId="2B653C2B" w:rsidR="003C166A" w:rsidRDefault="00BA0CD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A21E2">
          <w:instrText xml:space="preserve"> PAGE   \* MERGEFORMAT </w:instrText>
        </w:r>
        <w:r>
          <w:fldChar w:fldCharType="separate"/>
        </w:r>
        <w:r w:rsidR="008C3567">
          <w:rPr>
            <w:noProof/>
          </w:rPr>
          <w:t>1</w:t>
        </w:r>
        <w:r>
          <w:rPr>
            <w:noProof/>
          </w:rPr>
          <w:fldChar w:fldCharType="end"/>
        </w:r>
        <w:r w:rsidR="003C166A">
          <w:t xml:space="preserve"> | </w:t>
        </w:r>
        <w:r w:rsidR="003C166A">
          <w:rPr>
            <w:color w:val="7F7F7F" w:themeColor="background1" w:themeShade="7F"/>
            <w:spacing w:val="60"/>
          </w:rPr>
          <w:t>Strona</w:t>
        </w:r>
      </w:p>
    </w:sdtContent>
  </w:sdt>
  <w:p w14:paraId="1E40190E" w14:textId="77777777" w:rsidR="00945DEA" w:rsidRPr="00241AA8" w:rsidRDefault="00945DEA" w:rsidP="00945DEA">
    <w:pPr>
      <w:pStyle w:val="Stopk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261BE" w14:textId="77777777" w:rsidR="00BC6486" w:rsidRDefault="00BC6486" w:rsidP="00945DEA">
      <w:pPr>
        <w:spacing w:after="0" w:line="240" w:lineRule="auto"/>
      </w:pPr>
      <w:r>
        <w:separator/>
      </w:r>
    </w:p>
  </w:footnote>
  <w:footnote w:type="continuationSeparator" w:id="0">
    <w:p w14:paraId="67470527" w14:textId="77777777" w:rsidR="00BC6486" w:rsidRDefault="00BC6486" w:rsidP="0094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FB00" w14:textId="77777777" w:rsidR="00945DEA" w:rsidRPr="00C86C91" w:rsidRDefault="005E0BC7" w:rsidP="00C86C91">
    <w:pPr>
      <w:pStyle w:val="Nagwek"/>
      <w:ind w:left="-284"/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3F0A" wp14:editId="3C9C2851">
          <wp:simplePos x="0" y="0"/>
          <wp:positionH relativeFrom="margin">
            <wp:posOffset>4770283</wp:posOffset>
          </wp:positionH>
          <wp:positionV relativeFrom="margin">
            <wp:posOffset>-584835</wp:posOffset>
          </wp:positionV>
          <wp:extent cx="1063625" cy="61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_C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0.65pt" o:bullet="t">
        <v:imagedata r:id="rId1" o:title="kwadrat"/>
      </v:shape>
    </w:pict>
  </w:numPicBullet>
  <w:abstractNum w:abstractNumId="0" w15:restartNumberingAfterBreak="0">
    <w:nsid w:val="002F483F"/>
    <w:multiLevelType w:val="hybridMultilevel"/>
    <w:tmpl w:val="EB2227E8"/>
    <w:lvl w:ilvl="0" w:tplc="C7BE712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D9307A"/>
    <w:multiLevelType w:val="hybridMultilevel"/>
    <w:tmpl w:val="FAAADE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955"/>
    <w:multiLevelType w:val="hybridMultilevel"/>
    <w:tmpl w:val="2578D5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1094B"/>
    <w:multiLevelType w:val="hybridMultilevel"/>
    <w:tmpl w:val="A7F4E382"/>
    <w:lvl w:ilvl="0" w:tplc="756C4A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7349"/>
    <w:multiLevelType w:val="hybridMultilevel"/>
    <w:tmpl w:val="D0A87E2C"/>
    <w:lvl w:ilvl="0" w:tplc="63261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1290"/>
    <w:multiLevelType w:val="multilevel"/>
    <w:tmpl w:val="DFA8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FE3F96"/>
    <w:multiLevelType w:val="hybridMultilevel"/>
    <w:tmpl w:val="57503486"/>
    <w:lvl w:ilvl="0" w:tplc="C7BE7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3A4"/>
    <w:multiLevelType w:val="hybridMultilevel"/>
    <w:tmpl w:val="75F01E08"/>
    <w:lvl w:ilvl="0" w:tplc="9EDAB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5AFA"/>
    <w:multiLevelType w:val="hybridMultilevel"/>
    <w:tmpl w:val="B6CA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A"/>
    <w:rsid w:val="00027378"/>
    <w:rsid w:val="00052F2D"/>
    <w:rsid w:val="00071CDD"/>
    <w:rsid w:val="000E5B24"/>
    <w:rsid w:val="001066D3"/>
    <w:rsid w:val="001426DF"/>
    <w:rsid w:val="00155B82"/>
    <w:rsid w:val="00174CEE"/>
    <w:rsid w:val="001A1A9D"/>
    <w:rsid w:val="001B3EB5"/>
    <w:rsid w:val="001B4465"/>
    <w:rsid w:val="001F6541"/>
    <w:rsid w:val="00216838"/>
    <w:rsid w:val="00232355"/>
    <w:rsid w:val="00241AA8"/>
    <w:rsid w:val="00255D35"/>
    <w:rsid w:val="002C0990"/>
    <w:rsid w:val="002E0159"/>
    <w:rsid w:val="002F6CAB"/>
    <w:rsid w:val="002F7313"/>
    <w:rsid w:val="00315FF8"/>
    <w:rsid w:val="003214B5"/>
    <w:rsid w:val="00336E8E"/>
    <w:rsid w:val="00372E25"/>
    <w:rsid w:val="00382251"/>
    <w:rsid w:val="003B4A33"/>
    <w:rsid w:val="003C166A"/>
    <w:rsid w:val="003C2CB4"/>
    <w:rsid w:val="003C75A6"/>
    <w:rsid w:val="003F1ABA"/>
    <w:rsid w:val="00415BF0"/>
    <w:rsid w:val="00431E88"/>
    <w:rsid w:val="004C3C01"/>
    <w:rsid w:val="004D3FEA"/>
    <w:rsid w:val="004D6D8E"/>
    <w:rsid w:val="004F0025"/>
    <w:rsid w:val="004F7879"/>
    <w:rsid w:val="0050289D"/>
    <w:rsid w:val="005106E1"/>
    <w:rsid w:val="005210D4"/>
    <w:rsid w:val="00532D5B"/>
    <w:rsid w:val="00562CBA"/>
    <w:rsid w:val="0056653B"/>
    <w:rsid w:val="00575DA2"/>
    <w:rsid w:val="00597FF4"/>
    <w:rsid w:val="005A21E2"/>
    <w:rsid w:val="005A3F3C"/>
    <w:rsid w:val="005E0BC7"/>
    <w:rsid w:val="005E7BCF"/>
    <w:rsid w:val="005F1E69"/>
    <w:rsid w:val="00610571"/>
    <w:rsid w:val="00637A56"/>
    <w:rsid w:val="0064757F"/>
    <w:rsid w:val="006530C8"/>
    <w:rsid w:val="0067796D"/>
    <w:rsid w:val="006A6481"/>
    <w:rsid w:val="006C2C2E"/>
    <w:rsid w:val="006E023D"/>
    <w:rsid w:val="00701260"/>
    <w:rsid w:val="0072089E"/>
    <w:rsid w:val="00782537"/>
    <w:rsid w:val="007D7218"/>
    <w:rsid w:val="007E1615"/>
    <w:rsid w:val="007F341F"/>
    <w:rsid w:val="00827EE9"/>
    <w:rsid w:val="008556F8"/>
    <w:rsid w:val="008911BC"/>
    <w:rsid w:val="0089651E"/>
    <w:rsid w:val="00897C8C"/>
    <w:rsid w:val="008C3567"/>
    <w:rsid w:val="008D7022"/>
    <w:rsid w:val="008E24F7"/>
    <w:rsid w:val="008F7C75"/>
    <w:rsid w:val="009017EC"/>
    <w:rsid w:val="0090203B"/>
    <w:rsid w:val="0090422D"/>
    <w:rsid w:val="00945DEA"/>
    <w:rsid w:val="0094692D"/>
    <w:rsid w:val="00983EB4"/>
    <w:rsid w:val="00994529"/>
    <w:rsid w:val="00997B25"/>
    <w:rsid w:val="009B332F"/>
    <w:rsid w:val="009C04D3"/>
    <w:rsid w:val="009C394C"/>
    <w:rsid w:val="009C7ABD"/>
    <w:rsid w:val="009E76E1"/>
    <w:rsid w:val="00A314C2"/>
    <w:rsid w:val="00A44926"/>
    <w:rsid w:val="00A62B72"/>
    <w:rsid w:val="00A747BD"/>
    <w:rsid w:val="00AA1F23"/>
    <w:rsid w:val="00AF1564"/>
    <w:rsid w:val="00B333BA"/>
    <w:rsid w:val="00B36BEB"/>
    <w:rsid w:val="00B706F2"/>
    <w:rsid w:val="00B80268"/>
    <w:rsid w:val="00B93E99"/>
    <w:rsid w:val="00BA0CD3"/>
    <w:rsid w:val="00BA7E47"/>
    <w:rsid w:val="00BC06C0"/>
    <w:rsid w:val="00BC6486"/>
    <w:rsid w:val="00BE6B13"/>
    <w:rsid w:val="00C008D3"/>
    <w:rsid w:val="00C043EE"/>
    <w:rsid w:val="00C36651"/>
    <w:rsid w:val="00C46D19"/>
    <w:rsid w:val="00C46E77"/>
    <w:rsid w:val="00C74F7C"/>
    <w:rsid w:val="00C86C91"/>
    <w:rsid w:val="00CC191D"/>
    <w:rsid w:val="00CC51DE"/>
    <w:rsid w:val="00CC6FE0"/>
    <w:rsid w:val="00CE3D42"/>
    <w:rsid w:val="00D22049"/>
    <w:rsid w:val="00D307EF"/>
    <w:rsid w:val="00D57F62"/>
    <w:rsid w:val="00D81A04"/>
    <w:rsid w:val="00DE2F06"/>
    <w:rsid w:val="00E2452D"/>
    <w:rsid w:val="00E24697"/>
    <w:rsid w:val="00EB420A"/>
    <w:rsid w:val="00EB4EA9"/>
    <w:rsid w:val="00EC2B8B"/>
    <w:rsid w:val="00EC5300"/>
    <w:rsid w:val="00ED2985"/>
    <w:rsid w:val="00EE2EB0"/>
    <w:rsid w:val="00EF4E06"/>
    <w:rsid w:val="00F3358F"/>
    <w:rsid w:val="00F34B68"/>
    <w:rsid w:val="00F40299"/>
    <w:rsid w:val="00F65C32"/>
    <w:rsid w:val="00F71748"/>
    <w:rsid w:val="00FA0FF9"/>
    <w:rsid w:val="00FD5B1F"/>
    <w:rsid w:val="00FF1B98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F184A"/>
  <w15:docId w15:val="{F5C142B3-E176-427A-8EFF-D87953DD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8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D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E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8D3"/>
    <w:pPr>
      <w:ind w:left="720"/>
      <w:contextualSpacing/>
    </w:pPr>
  </w:style>
  <w:style w:type="table" w:styleId="Tabela-Siatka">
    <w:name w:val="Table Grid"/>
    <w:basedOn w:val="Standardowy"/>
    <w:uiPriority w:val="59"/>
    <w:rsid w:val="006A6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4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49"/>
    <w:rPr>
      <w:rFonts w:asciiTheme="minorHAnsi" w:eastAsiaTheme="minorEastAsia" w:hAnsiTheme="minorHAnsi" w:cstheme="minorBidi"/>
      <w:b/>
      <w:bCs/>
    </w:rPr>
  </w:style>
  <w:style w:type="paragraph" w:styleId="Bezodstpw">
    <w:name w:val="No Spacing"/>
    <w:uiPriority w:val="1"/>
    <w:qFormat/>
    <w:rsid w:val="00C36651"/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9C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1A9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1A9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A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A9D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@centrumedukacj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@centrumedukacji.p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7B341E-CF1C-479F-B985-6E432E0A774A}"/>
</file>

<file path=customXml/itemProps2.xml><?xml version="1.0" encoding="utf-8"?>
<ds:datastoreItem xmlns:ds="http://schemas.openxmlformats.org/officeDocument/2006/customXml" ds:itemID="{1B39A749-98F7-47E7-8865-AF7A483A7F28}"/>
</file>

<file path=customXml/itemProps3.xml><?xml version="1.0" encoding="utf-8"?>
<ds:datastoreItem xmlns:ds="http://schemas.openxmlformats.org/officeDocument/2006/customXml" ds:itemID="{6CA20035-3889-44E7-A76E-612013A89428}"/>
</file>

<file path=customXml/itemProps4.xml><?xml version="1.0" encoding="utf-8"?>
<ds:datastoreItem xmlns:ds="http://schemas.openxmlformats.org/officeDocument/2006/customXml" ds:itemID="{E8330F66-773F-4E5E-9F50-1F37E2C56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Nadrowski</dc:creator>
  <cp:lastModifiedBy>Lisiewska Joanna (EDU)</cp:lastModifiedBy>
  <cp:revision>2</cp:revision>
  <cp:lastPrinted>2020-01-13T08:46:00Z</cp:lastPrinted>
  <dcterms:created xsi:type="dcterms:W3CDTF">2023-05-16T10:17:00Z</dcterms:created>
  <dcterms:modified xsi:type="dcterms:W3CDTF">2023-05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